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text" w:horzAnchor="margin" w:tblpY="2237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927"/>
        <w:gridCol w:w="2511"/>
        <w:gridCol w:w="2719"/>
      </w:tblGrid>
      <w:tr w:rsidR="009047AE" w:rsidRPr="00C64306" w14:paraId="7731C35F" w14:textId="77777777" w:rsidTr="009047AE">
        <w:trPr>
          <w:trHeight w:val="324"/>
        </w:trPr>
        <w:tc>
          <w:tcPr>
            <w:tcW w:w="271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00B050"/>
          </w:tcPr>
          <w:p w14:paraId="17092462" w14:textId="77777777" w:rsidR="009047AE" w:rsidRPr="00480C7A" w:rsidRDefault="009047AE" w:rsidP="009047AE">
            <w:pPr>
              <w:jc w:val="center"/>
              <w:rPr>
                <w:rFonts w:ascii="Bodoni MT Black" w:hAnsi="Bodoni MT Black"/>
                <w:color w:val="EAF1DD" w:themeColor="accent3" w:themeTint="33"/>
                <w:sz w:val="36"/>
                <w:szCs w:val="36"/>
              </w:rPr>
            </w:pPr>
            <w:r w:rsidRPr="00480C7A">
              <w:rPr>
                <w:rFonts w:ascii="Bodoni MT Black" w:hAnsi="Bodoni MT Black"/>
                <w:color w:val="EAF1DD" w:themeColor="accent3" w:themeTint="33"/>
                <w:sz w:val="36"/>
                <w:szCs w:val="36"/>
              </w:rPr>
              <w:t>Monday</w:t>
            </w:r>
          </w:p>
        </w:tc>
        <w:tc>
          <w:tcPr>
            <w:tcW w:w="271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00B050"/>
          </w:tcPr>
          <w:p w14:paraId="54C58251" w14:textId="77777777" w:rsidR="009047AE" w:rsidRPr="00480C7A" w:rsidRDefault="009047AE" w:rsidP="009047AE">
            <w:pPr>
              <w:jc w:val="center"/>
              <w:rPr>
                <w:rFonts w:ascii="Bodoni MT Black" w:hAnsi="Bodoni MT Black"/>
                <w:color w:val="EAF1DD" w:themeColor="accent3" w:themeTint="33"/>
                <w:sz w:val="36"/>
                <w:szCs w:val="36"/>
              </w:rPr>
            </w:pPr>
            <w:r w:rsidRPr="00480C7A">
              <w:rPr>
                <w:rFonts w:ascii="Bodoni MT Black" w:hAnsi="Bodoni MT Black"/>
                <w:color w:val="EAF1DD" w:themeColor="accent3" w:themeTint="33"/>
                <w:sz w:val="36"/>
                <w:szCs w:val="36"/>
              </w:rPr>
              <w:t>Tuesday</w:t>
            </w:r>
          </w:p>
        </w:tc>
        <w:tc>
          <w:tcPr>
            <w:tcW w:w="292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00B050"/>
          </w:tcPr>
          <w:p w14:paraId="3825388A" w14:textId="77777777" w:rsidR="009047AE" w:rsidRPr="00480C7A" w:rsidRDefault="009047AE" w:rsidP="009047AE">
            <w:pPr>
              <w:jc w:val="center"/>
              <w:rPr>
                <w:rFonts w:ascii="Bodoni MT Black" w:hAnsi="Bodoni MT Black"/>
                <w:color w:val="EAF1DD" w:themeColor="accent3" w:themeTint="33"/>
                <w:sz w:val="36"/>
                <w:szCs w:val="36"/>
              </w:rPr>
            </w:pPr>
            <w:r w:rsidRPr="00480C7A">
              <w:rPr>
                <w:rFonts w:ascii="Bodoni MT Black" w:hAnsi="Bodoni MT Black"/>
                <w:color w:val="EAF1DD" w:themeColor="accent3" w:themeTint="33"/>
                <w:sz w:val="36"/>
                <w:szCs w:val="36"/>
              </w:rPr>
              <w:t>Wednesday</w:t>
            </w:r>
          </w:p>
        </w:tc>
        <w:tc>
          <w:tcPr>
            <w:tcW w:w="251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00B050"/>
          </w:tcPr>
          <w:p w14:paraId="06F6DB2E" w14:textId="77777777" w:rsidR="009047AE" w:rsidRPr="00480C7A" w:rsidRDefault="009047AE" w:rsidP="009047AE">
            <w:pPr>
              <w:jc w:val="center"/>
              <w:rPr>
                <w:rFonts w:ascii="Bodoni MT Black" w:hAnsi="Bodoni MT Black"/>
                <w:color w:val="EAF1DD" w:themeColor="accent3" w:themeTint="33"/>
                <w:sz w:val="36"/>
                <w:szCs w:val="36"/>
              </w:rPr>
            </w:pPr>
            <w:r w:rsidRPr="00480C7A">
              <w:rPr>
                <w:rFonts w:ascii="Bodoni MT Black" w:hAnsi="Bodoni MT Black"/>
                <w:color w:val="EAF1DD" w:themeColor="accent3" w:themeTint="33"/>
                <w:sz w:val="36"/>
                <w:szCs w:val="36"/>
              </w:rPr>
              <w:t>Thursday</w:t>
            </w:r>
          </w:p>
        </w:tc>
        <w:tc>
          <w:tcPr>
            <w:tcW w:w="271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47432D68" w14:textId="77777777" w:rsidR="009047AE" w:rsidRPr="00480C7A" w:rsidRDefault="009047AE" w:rsidP="009047AE">
            <w:pPr>
              <w:jc w:val="center"/>
              <w:rPr>
                <w:rFonts w:ascii="Bodoni MT Black" w:hAnsi="Bodoni MT Black"/>
                <w:color w:val="EAF1DD" w:themeColor="accent3" w:themeTint="33"/>
                <w:sz w:val="36"/>
                <w:szCs w:val="36"/>
              </w:rPr>
            </w:pPr>
            <w:r w:rsidRPr="00480C7A">
              <w:rPr>
                <w:rFonts w:ascii="Bodoni MT Black" w:hAnsi="Bodoni MT Black"/>
                <w:color w:val="EAF1DD" w:themeColor="accent3" w:themeTint="33"/>
                <w:sz w:val="36"/>
                <w:szCs w:val="36"/>
              </w:rPr>
              <w:t>Friday</w:t>
            </w:r>
          </w:p>
        </w:tc>
      </w:tr>
      <w:tr w:rsidR="009047AE" w:rsidRPr="00C64306" w14:paraId="61A8145F" w14:textId="77777777" w:rsidTr="009047AE">
        <w:trPr>
          <w:trHeight w:val="1085"/>
        </w:trPr>
        <w:tc>
          <w:tcPr>
            <w:tcW w:w="2719" w:type="dxa"/>
            <w:tcBorders>
              <w:top w:val="single" w:sz="4" w:space="0" w:color="00B050"/>
            </w:tcBorders>
          </w:tcPr>
          <w:p w14:paraId="4B21167C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9431261"/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68805E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77117082" w14:textId="77777777" w:rsidR="009047AE" w:rsidRPr="00517984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73162DAD" w14:textId="77777777" w:rsidR="009047AE" w:rsidRPr="00D05B4B" w:rsidRDefault="009047AE" w:rsidP="009047AE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30</w:t>
            </w:r>
          </w:p>
          <w:p w14:paraId="34E328D4" w14:textId="77777777" w:rsidR="009047AE" w:rsidRPr="00A73D1F" w:rsidRDefault="009047AE" w:rsidP="009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09A224E9" w14:textId="77777777" w:rsidR="009047AE" w:rsidRPr="007F1B01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  <w:tcBorders>
              <w:top w:val="single" w:sz="4" w:space="0" w:color="00B050"/>
            </w:tcBorders>
          </w:tcPr>
          <w:p w14:paraId="2C6EB498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  <w:p w14:paraId="2E12FCAB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973F09B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5FE244E5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0679F630" w14:textId="77777777" w:rsidR="009047AE" w:rsidRPr="007F1B01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927" w:type="dxa"/>
            <w:tcBorders>
              <w:top w:val="single" w:sz="4" w:space="0" w:color="00B050"/>
            </w:tcBorders>
          </w:tcPr>
          <w:p w14:paraId="0FE63F9F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</w:p>
          <w:p w14:paraId="0F236260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5B81A569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7B39140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</w:t>
            </w:r>
          </w:p>
          <w:p w14:paraId="5ED81180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00</w:t>
            </w:r>
          </w:p>
          <w:p w14:paraId="22243FC2" w14:textId="77777777" w:rsidR="009047AE" w:rsidRPr="002E2922" w:rsidRDefault="009047AE" w:rsidP="009047A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B050"/>
            </w:tcBorders>
          </w:tcPr>
          <w:p w14:paraId="63AEAA4D" w14:textId="43AC15B8" w:rsidR="009047AE" w:rsidRDefault="009047AE" w:rsidP="009047A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</w:p>
          <w:p w14:paraId="3EC827FC" w14:textId="71122166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FB2CA7C" w14:textId="65425B18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290ECC04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2:00</w:t>
            </w:r>
          </w:p>
          <w:p w14:paraId="37B58E8B" w14:textId="77777777" w:rsidR="009047AE" w:rsidRPr="00B41661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  <w:tcBorders>
              <w:top w:val="single" w:sz="4" w:space="0" w:color="00B050"/>
            </w:tcBorders>
          </w:tcPr>
          <w:p w14:paraId="4B2A4336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14:paraId="2F614ADB" w14:textId="77777777" w:rsidR="009047AE" w:rsidRPr="000456A9" w:rsidRDefault="009047AE" w:rsidP="009047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56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untry Store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42817E0A" w14:textId="77777777" w:rsidR="009047AE" w:rsidRPr="00223218" w:rsidRDefault="009047AE" w:rsidP="009047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ll for details</w:t>
            </w:r>
          </w:p>
          <w:p w14:paraId="7CCD0E3C" w14:textId="77777777" w:rsidR="009047AE" w:rsidRPr="000345AC" w:rsidRDefault="009047AE" w:rsidP="00904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9047AE" w:rsidRPr="00C64306" w14:paraId="2D82DB61" w14:textId="77777777" w:rsidTr="0098281B">
        <w:trPr>
          <w:trHeight w:val="1580"/>
        </w:trPr>
        <w:tc>
          <w:tcPr>
            <w:tcW w:w="2719" w:type="dxa"/>
          </w:tcPr>
          <w:p w14:paraId="08227507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  </w:t>
            </w:r>
          </w:p>
          <w:p w14:paraId="2CF05254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A93309E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BBCD78C" w14:textId="77777777" w:rsidR="009047AE" w:rsidRPr="00D05B4B" w:rsidRDefault="009047AE" w:rsidP="009047AE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30</w:t>
            </w:r>
          </w:p>
          <w:p w14:paraId="36A5C78A" w14:textId="77777777" w:rsidR="009047AE" w:rsidRPr="00A73D1F" w:rsidRDefault="009047AE" w:rsidP="009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10E4BD05" w14:textId="77777777" w:rsidR="009047AE" w:rsidRPr="00F70D75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32343206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  </w:t>
            </w:r>
          </w:p>
          <w:p w14:paraId="176FD56B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85B170E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9903BDF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4D558DF0" w14:textId="77777777" w:rsidR="009047AE" w:rsidRPr="007F1B01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927" w:type="dxa"/>
          </w:tcPr>
          <w:p w14:paraId="6633054E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   </w:t>
            </w:r>
          </w:p>
          <w:p w14:paraId="4E5F685D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D338842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7CFF28F6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2:30-1:30</w:t>
            </w:r>
          </w:p>
          <w:p w14:paraId="63D34F2A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1:50</w:t>
            </w:r>
          </w:p>
          <w:p w14:paraId="3C90EA61" w14:textId="77777777" w:rsidR="009047AE" w:rsidRPr="00B41661" w:rsidRDefault="009047AE" w:rsidP="009047A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E7C6933" w14:textId="182A526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  </w:t>
            </w:r>
          </w:p>
          <w:p w14:paraId="25DC9AD4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B2C6D91" w14:textId="18A28856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2741025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2:00</w:t>
            </w:r>
          </w:p>
          <w:p w14:paraId="099C2553" w14:textId="77777777" w:rsidR="009047AE" w:rsidRPr="00D05B4B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46509860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  <w:p w14:paraId="1CF26FB2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BB3CAD2" w14:textId="77777777" w:rsidR="009047AE" w:rsidRPr="00524112" w:rsidRDefault="009047AE" w:rsidP="009047A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241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OZEMAN- 11:00</w:t>
            </w:r>
          </w:p>
          <w:p w14:paraId="5B7894E2" w14:textId="0502EDB3" w:rsidR="009047AE" w:rsidRPr="00524112" w:rsidRDefault="009047AE" w:rsidP="009047A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2411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epart WH- </w:t>
            </w:r>
            <w:r w:rsidR="0026796F" w:rsidRPr="0052411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:45</w:t>
            </w:r>
          </w:p>
          <w:p w14:paraId="3BF47D97" w14:textId="77777777" w:rsidR="009047AE" w:rsidRPr="007F1B01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7AE" w:rsidRPr="004735CA" w14:paraId="0A35A11D" w14:textId="77777777" w:rsidTr="009047AE">
        <w:trPr>
          <w:trHeight w:val="1700"/>
        </w:trPr>
        <w:tc>
          <w:tcPr>
            <w:tcW w:w="2719" w:type="dxa"/>
          </w:tcPr>
          <w:p w14:paraId="1026E3B2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)   </w:t>
            </w:r>
          </w:p>
          <w:p w14:paraId="3EF9D3C5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13DF793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14F6F10" w14:textId="77777777" w:rsidR="009047AE" w:rsidRPr="00D05B4B" w:rsidRDefault="009047AE" w:rsidP="009047AE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30</w:t>
            </w:r>
          </w:p>
          <w:p w14:paraId="2F64762E" w14:textId="77777777" w:rsidR="009047AE" w:rsidRPr="00A73D1F" w:rsidRDefault="009047AE" w:rsidP="009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3C16937C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  <w:p w14:paraId="4924CE8B" w14:textId="77777777" w:rsidR="009047AE" w:rsidRPr="007F1B01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241483D0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72"/>
                <w:szCs w:val="72"/>
              </w:rPr>
              <w:drawing>
                <wp:anchor distT="0" distB="0" distL="114300" distR="114300" simplePos="0" relativeHeight="251661316" behindDoc="1" locked="0" layoutInCell="1" allowOverlap="1" wp14:anchorId="6DF4A0DE" wp14:editId="011EB2B3">
                  <wp:simplePos x="0" y="0"/>
                  <wp:positionH relativeFrom="leftMargin">
                    <wp:posOffset>360680</wp:posOffset>
                  </wp:positionH>
                  <wp:positionV relativeFrom="paragraph">
                    <wp:posOffset>70485</wp:posOffset>
                  </wp:positionV>
                  <wp:extent cx="489585" cy="252730"/>
                  <wp:effectExtent l="0" t="0" r="0" b="0"/>
                  <wp:wrapThrough wrapText="bothSides">
                    <wp:wrapPolygon edited="0">
                      <wp:start x="4202" y="0"/>
                      <wp:lineTo x="2521" y="6513"/>
                      <wp:lineTo x="3362" y="19538"/>
                      <wp:lineTo x="7564" y="19538"/>
                      <wp:lineTo x="16809" y="16281"/>
                      <wp:lineTo x="19331" y="6513"/>
                      <wp:lineTo x="15969" y="0"/>
                      <wp:lineTo x="4202" y="0"/>
                    </wp:wrapPolygon>
                  </wp:wrapThrough>
                  <wp:docPr id="632196399" name="Picture 1" descr="Shamr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96399" name="Picture 1" descr="Shamrock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)    </w:t>
            </w:r>
          </w:p>
          <w:p w14:paraId="671EBED6" w14:textId="77777777" w:rsidR="0098281B" w:rsidRDefault="0098281B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189D2" w14:textId="038D8472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5E10D2A" w14:textId="77777777" w:rsidR="009047AE" w:rsidRPr="00382C93" w:rsidRDefault="009047AE" w:rsidP="0090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2C93">
              <w:rPr>
                <w:rFonts w:ascii="Times New Roman" w:hAnsi="Times New Roman" w:cs="Times New Roman"/>
              </w:rPr>
              <w:t>Depart WH- 8:30</w:t>
            </w:r>
          </w:p>
          <w:p w14:paraId="15C2CFDD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UTTE- 1:00-3:00</w:t>
            </w:r>
          </w:p>
          <w:p w14:paraId="6DAD0F53" w14:textId="77777777" w:rsidR="009047AE" w:rsidRPr="002E2922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927" w:type="dxa"/>
          </w:tcPr>
          <w:p w14:paraId="2331CC47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)  </w:t>
            </w:r>
          </w:p>
          <w:p w14:paraId="487693A3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080AB7E0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E3CAFD2" w14:textId="77777777" w:rsidR="009047AE" w:rsidRPr="0087281C" w:rsidRDefault="009047AE" w:rsidP="009047AE">
            <w:pPr>
              <w:jc w:val="center"/>
              <w:rPr>
                <w:rFonts w:ascii="Times New Roman" w:hAnsi="Times New Roman" w:cs="Times New Roman"/>
              </w:rPr>
            </w:pPr>
            <w:r w:rsidRPr="0087281C">
              <w:rPr>
                <w:rFonts w:ascii="Times New Roman" w:hAnsi="Times New Roman" w:cs="Times New Roman"/>
              </w:rPr>
              <w:t>BUTTE- 1:30</w:t>
            </w:r>
          </w:p>
          <w:p w14:paraId="1931BB8C" w14:textId="77777777" w:rsidR="009047AE" w:rsidRPr="0087281C" w:rsidRDefault="009047AE" w:rsidP="009047AE">
            <w:pPr>
              <w:jc w:val="center"/>
              <w:rPr>
                <w:rFonts w:ascii="Times New Roman" w:hAnsi="Times New Roman" w:cs="Times New Roman"/>
              </w:rPr>
            </w:pPr>
            <w:r w:rsidRPr="0087281C">
              <w:rPr>
                <w:rFonts w:ascii="Times New Roman" w:hAnsi="Times New Roman" w:cs="Times New Roman"/>
              </w:rPr>
              <w:t>Depart WH- 12:4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F49C70" w14:textId="77777777" w:rsidR="009047AE" w:rsidRPr="00C635D0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</w:tcPr>
          <w:p w14:paraId="7A223F76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)  </w:t>
            </w:r>
          </w:p>
          <w:p w14:paraId="0EE99CB6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32DBBEC" w14:textId="78C20A23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art WH- 8:30</w:t>
            </w:r>
          </w:p>
          <w:p w14:paraId="7C8F2359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1:00-1:00</w:t>
            </w:r>
          </w:p>
          <w:p w14:paraId="1A4C0CA3" w14:textId="77777777" w:rsidR="009047AE" w:rsidRPr="00101041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0:15</w:t>
            </w:r>
          </w:p>
        </w:tc>
        <w:tc>
          <w:tcPr>
            <w:tcW w:w="2719" w:type="dxa"/>
          </w:tcPr>
          <w:p w14:paraId="728D9411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  <w:p w14:paraId="3C763BA0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A2EE3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57210" w14:textId="77777777" w:rsidR="009047AE" w:rsidRPr="007F1B01" w:rsidRDefault="009047AE" w:rsidP="009047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9047AE" w:rsidRPr="00C64306" w14:paraId="29E16190" w14:textId="77777777" w:rsidTr="009047AE">
        <w:trPr>
          <w:trHeight w:val="1568"/>
        </w:trPr>
        <w:tc>
          <w:tcPr>
            <w:tcW w:w="2719" w:type="dxa"/>
          </w:tcPr>
          <w:p w14:paraId="46728C15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)</w:t>
            </w:r>
          </w:p>
          <w:p w14:paraId="3374E476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66D4CC0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4A2618F9" w14:textId="77777777" w:rsidR="009047AE" w:rsidRPr="00D05B4B" w:rsidRDefault="009047AE" w:rsidP="009047AE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30</w:t>
            </w:r>
          </w:p>
          <w:p w14:paraId="3298DD47" w14:textId="77777777" w:rsidR="009047AE" w:rsidRPr="00A73D1F" w:rsidRDefault="009047AE" w:rsidP="009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2D6DB7F3" w14:textId="77777777" w:rsidR="009047AE" w:rsidRPr="00A254B3" w:rsidRDefault="009047AE" w:rsidP="009047AE">
            <w:pPr>
              <w:jc w:val="center"/>
              <w:rPr>
                <w:rFonts w:ascii="Baskerville Old Face" w:hAnsi="Baskerville Old Face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65369FDF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)   </w:t>
            </w:r>
          </w:p>
          <w:p w14:paraId="7BA0097F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45994506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art WH- 8:30</w:t>
            </w:r>
          </w:p>
          <w:p w14:paraId="23F9C2A2" w14:textId="77777777" w:rsidR="009047AE" w:rsidRPr="00A254B3" w:rsidRDefault="009047AE" w:rsidP="0090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1:00-3:00</w:t>
            </w:r>
          </w:p>
          <w:p w14:paraId="3FAC9752" w14:textId="77777777" w:rsidR="009047AE" w:rsidRPr="009047AE" w:rsidRDefault="009047AE" w:rsidP="0090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B3">
              <w:rPr>
                <w:rFonts w:ascii="Times New Roman" w:hAnsi="Times New Roman" w:cs="Times New Roman"/>
                <w:sz w:val="20"/>
                <w:szCs w:val="20"/>
              </w:rPr>
              <w:t>Depart WH- 12:15</w:t>
            </w:r>
          </w:p>
        </w:tc>
        <w:tc>
          <w:tcPr>
            <w:tcW w:w="2927" w:type="dxa"/>
          </w:tcPr>
          <w:p w14:paraId="341C2F95" w14:textId="641AB11D" w:rsidR="0026796F" w:rsidRDefault="009047AE" w:rsidP="0098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)  </w:t>
            </w:r>
            <w:r w:rsidR="0026796F" w:rsidRPr="0098281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26796F" w:rsidRPr="005241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SSOULA 8:30</w:t>
            </w:r>
          </w:p>
          <w:p w14:paraId="3F3D11C4" w14:textId="78D48343" w:rsidR="009047AE" w:rsidRDefault="009047AE" w:rsidP="0026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F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2AD5F499" w14:textId="385A3C9F" w:rsidR="009047AE" w:rsidRPr="0026796F" w:rsidRDefault="009047AE" w:rsidP="00267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796F">
              <w:rPr>
                <w:rFonts w:ascii="Times New Roman" w:hAnsi="Times New Roman" w:cs="Times New Roman"/>
                <w:sz w:val="24"/>
                <w:szCs w:val="24"/>
              </w:rPr>
              <w:t>BUTTE- 1:30</w:t>
            </w:r>
          </w:p>
          <w:p w14:paraId="7ABDC863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45</w:t>
            </w:r>
          </w:p>
          <w:p w14:paraId="6D156413" w14:textId="5FAC4AB8" w:rsidR="0098281B" w:rsidRPr="0026796F" w:rsidRDefault="0098281B" w:rsidP="0026796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41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OZEMAN</w:t>
            </w:r>
            <w:r w:rsidRPr="0052411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 1:45</w:t>
            </w:r>
          </w:p>
        </w:tc>
        <w:tc>
          <w:tcPr>
            <w:tcW w:w="2511" w:type="dxa"/>
          </w:tcPr>
          <w:p w14:paraId="1E7C783C" w14:textId="77777777" w:rsidR="0026796F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) </w:t>
            </w:r>
          </w:p>
          <w:p w14:paraId="68AD2C94" w14:textId="0D695F5F" w:rsidR="009047AE" w:rsidRDefault="009047AE" w:rsidP="0026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56941762" w14:textId="1E4E78BD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0A5200D8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2:00</w:t>
            </w:r>
          </w:p>
          <w:p w14:paraId="06F703B6" w14:textId="325F8F5E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  <w:p w14:paraId="4D561B28" w14:textId="72409730" w:rsidR="009047AE" w:rsidRPr="00224BB9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</w:tcPr>
          <w:p w14:paraId="7B5CB6A7" w14:textId="605BEFFB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)</w:t>
            </w:r>
          </w:p>
          <w:p w14:paraId="2ED81ECD" w14:textId="4A739E75" w:rsidR="009047AE" w:rsidRPr="006A2FB0" w:rsidRDefault="009047AE" w:rsidP="009047AE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34227B4F" w14:textId="2C7ACB61" w:rsidR="009047AE" w:rsidRPr="00382C93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7AE" w:rsidRPr="00C64306" w14:paraId="33F23554" w14:textId="77777777" w:rsidTr="009047AE">
        <w:trPr>
          <w:trHeight w:val="1298"/>
        </w:trPr>
        <w:tc>
          <w:tcPr>
            <w:tcW w:w="2719" w:type="dxa"/>
          </w:tcPr>
          <w:p w14:paraId="46689F50" w14:textId="77777777" w:rsidR="009047AE" w:rsidRPr="009047AE" w:rsidRDefault="009047AE" w:rsidP="0090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AE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047AE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36B49D46" w14:textId="77777777" w:rsidR="009047AE" w:rsidRPr="009047AE" w:rsidRDefault="009047AE" w:rsidP="009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AE">
              <w:rPr>
                <w:rFonts w:ascii="Times New Roman" w:hAnsi="Times New Roman" w:cs="Times New Roman"/>
                <w:sz w:val="24"/>
                <w:szCs w:val="24"/>
              </w:rPr>
              <w:t>Depart WH- 8:30</w:t>
            </w:r>
          </w:p>
          <w:p w14:paraId="4A025EC5" w14:textId="77777777" w:rsidR="009047AE" w:rsidRPr="009047AE" w:rsidRDefault="009047AE" w:rsidP="009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AE">
              <w:rPr>
                <w:rFonts w:ascii="Times New Roman" w:hAnsi="Times New Roman" w:cs="Times New Roman"/>
                <w:sz w:val="24"/>
                <w:szCs w:val="24"/>
              </w:rPr>
              <w:t>Butte 1:00- 1:30</w:t>
            </w:r>
          </w:p>
          <w:p w14:paraId="57FA8B53" w14:textId="77777777" w:rsidR="009047AE" w:rsidRPr="00A73D1F" w:rsidRDefault="009047AE" w:rsidP="0090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41BFCE3D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AE">
              <w:rPr>
                <w:rFonts w:ascii="Times New Roman" w:hAnsi="Times New Roman" w:cs="Times New Roman"/>
                <w:sz w:val="24"/>
                <w:szCs w:val="24"/>
              </w:rPr>
              <w:t>Depart WH- 1:15</w:t>
            </w:r>
          </w:p>
        </w:tc>
        <w:tc>
          <w:tcPr>
            <w:tcW w:w="2719" w:type="dxa"/>
          </w:tcPr>
          <w:p w14:paraId="7657C0E4" w14:textId="77777777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7AE"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1F8FD6A7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art WH- 8:30</w:t>
            </w:r>
          </w:p>
          <w:p w14:paraId="6C2A86D4" w14:textId="77777777" w:rsidR="009047AE" w:rsidRPr="00A254B3" w:rsidRDefault="009047AE" w:rsidP="0090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1:00-3:00</w:t>
            </w:r>
          </w:p>
          <w:p w14:paraId="3FE7245A" w14:textId="77777777" w:rsidR="009047AE" w:rsidRDefault="009047AE" w:rsidP="0090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B3">
              <w:rPr>
                <w:rFonts w:ascii="Times New Roman" w:hAnsi="Times New Roman" w:cs="Times New Roman"/>
                <w:sz w:val="20"/>
                <w:szCs w:val="20"/>
              </w:rPr>
              <w:t>Depart WH- 12:15</w:t>
            </w:r>
          </w:p>
          <w:p w14:paraId="36835BC4" w14:textId="1BD04BE7" w:rsidR="0098281B" w:rsidRPr="0098281B" w:rsidRDefault="0098281B" w:rsidP="0098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1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SSOULA 1:00</w:t>
            </w:r>
          </w:p>
        </w:tc>
        <w:tc>
          <w:tcPr>
            <w:tcW w:w="2927" w:type="dxa"/>
          </w:tcPr>
          <w:p w14:paraId="686445A4" w14:textId="4CB935A3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14:paraId="69D0A3CE" w14:textId="3A0BE8D8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04290003" w14:textId="7EC1B359" w:rsidR="009047AE" w:rsidRDefault="009047AE" w:rsidP="0090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72"/>
                <w:szCs w:val="72"/>
              </w:rPr>
              <w:drawing>
                <wp:anchor distT="0" distB="0" distL="114300" distR="114300" simplePos="0" relativeHeight="251659268" behindDoc="1" locked="0" layoutInCell="1" allowOverlap="1" wp14:anchorId="4D42A555" wp14:editId="26EF0DAD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417195</wp:posOffset>
                  </wp:positionV>
                  <wp:extent cx="975360" cy="443230"/>
                  <wp:effectExtent l="0" t="0" r="0" b="0"/>
                  <wp:wrapTight wrapText="bothSides">
                    <wp:wrapPolygon edited="0">
                      <wp:start x="0" y="0"/>
                      <wp:lineTo x="0" y="20424"/>
                      <wp:lineTo x="21094" y="20424"/>
                      <wp:lineTo x="21094" y="0"/>
                      <wp:lineTo x="0" y="0"/>
                    </wp:wrapPolygon>
                  </wp:wrapTight>
                  <wp:docPr id="106335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5917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3E64BB" w14:textId="5016337A" w:rsidR="009B719D" w:rsidRPr="004A4518" w:rsidRDefault="009047AE" w:rsidP="00B41661">
      <w:pPr>
        <w:pStyle w:val="Heading1"/>
        <w:tabs>
          <w:tab w:val="left" w:pos="6465"/>
        </w:tabs>
        <w:ind w:left="0" w:right="0" w:hanging="345"/>
        <w:rPr>
          <w:rStyle w:val="Strong"/>
        </w:rPr>
      </w:pPr>
      <w:r w:rsidRPr="004A4518">
        <w:rPr>
          <w:noProof/>
        </w:rPr>
        <w:drawing>
          <wp:anchor distT="0" distB="0" distL="114300" distR="114300" simplePos="0" relativeHeight="251658244" behindDoc="1" locked="0" layoutInCell="1" allowOverlap="1" wp14:anchorId="537E42C7" wp14:editId="7A691DE7">
            <wp:simplePos x="0" y="0"/>
            <wp:positionH relativeFrom="column">
              <wp:posOffset>-125730</wp:posOffset>
            </wp:positionH>
            <wp:positionV relativeFrom="paragraph">
              <wp:posOffset>133350</wp:posOffset>
            </wp:positionV>
            <wp:extent cx="2381250" cy="581025"/>
            <wp:effectExtent l="76200" t="95250" r="190500" b="295275"/>
            <wp:wrapTight wrapText="bothSides">
              <wp:wrapPolygon edited="0">
                <wp:start x="864" y="-3541"/>
                <wp:lineTo x="-691" y="-2125"/>
                <wp:lineTo x="-691" y="24079"/>
                <wp:lineTo x="1037" y="31869"/>
                <wp:lineTo x="21254" y="31869"/>
                <wp:lineTo x="21427" y="30452"/>
                <wp:lineTo x="23155" y="21246"/>
                <wp:lineTo x="23155" y="9207"/>
                <wp:lineTo x="21600" y="-1416"/>
                <wp:lineTo x="21427" y="-3541"/>
                <wp:lineTo x="864" y="-3541"/>
              </wp:wrapPolygon>
            </wp:wrapTight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0" t="-6546" r="-46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8600" dist="1016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238">
        <w:rPr>
          <w:b w:val="0"/>
          <w:noProof/>
          <w:color w:val="4F81BD" w:themeColor="accent1"/>
          <w:sz w:val="72"/>
          <w:szCs w:val="72"/>
        </w:rPr>
        <w:drawing>
          <wp:inline distT="0" distB="0" distL="0" distR="0" wp14:anchorId="1F61B000" wp14:editId="78254D82">
            <wp:extent cx="670560" cy="590550"/>
            <wp:effectExtent l="0" t="0" r="0" b="0"/>
            <wp:docPr id="1913106497" name="Picture 1" descr="Shamr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06497" name="Picture 1" descr="Shamrock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B0C" w:rsidRPr="004A4518">
        <w:rPr>
          <w:rFonts w:ascii="Calibri" w:eastAsia="Calibri" w:hAnsi="Calibri" w:cs="Calibri"/>
          <w:sz w:val="22"/>
          <w:szCs w:val="22"/>
        </w:rPr>
        <w:t xml:space="preserve">   </w:t>
      </w:r>
      <w:r w:rsidR="004C2238">
        <w:rPr>
          <w:rFonts w:ascii="Calibri" w:eastAsia="Calibri" w:hAnsi="Calibri" w:cs="Calibri"/>
          <w:sz w:val="22"/>
          <w:szCs w:val="22"/>
        </w:rPr>
        <w:t xml:space="preserve"> </w:t>
      </w:r>
      <w:r w:rsidR="00480C7A" w:rsidRPr="00480C7A">
        <w:rPr>
          <w:rStyle w:val="Strong"/>
          <w:bCs w:val="0"/>
          <w:color w:val="4F6228" w:themeColor="accent3" w:themeShade="80"/>
          <w:sz w:val="76"/>
          <w:szCs w:val="76"/>
          <w:highlight w:val="white"/>
        </w:rPr>
        <w:t>March</w:t>
      </w:r>
      <w:r w:rsidR="00B41661" w:rsidRPr="00480C7A">
        <w:rPr>
          <w:rStyle w:val="Strong"/>
          <w:bCs w:val="0"/>
          <w:color w:val="4F6228" w:themeColor="accent3" w:themeShade="80"/>
          <w:sz w:val="76"/>
          <w:szCs w:val="76"/>
          <w:highlight w:val="white"/>
        </w:rPr>
        <w:t xml:space="preserve"> </w:t>
      </w:r>
      <w:r w:rsidR="009B719D" w:rsidRPr="00480C7A">
        <w:rPr>
          <w:rStyle w:val="Strong"/>
          <w:bCs w:val="0"/>
          <w:color w:val="4F6228" w:themeColor="accent3" w:themeShade="80"/>
          <w:sz w:val="76"/>
          <w:szCs w:val="76"/>
          <w:highlight w:val="white"/>
        </w:rPr>
        <w:t>202</w:t>
      </w:r>
      <w:r w:rsidR="00524D28" w:rsidRPr="00480C7A">
        <w:rPr>
          <w:rStyle w:val="Strong"/>
          <w:bCs w:val="0"/>
          <w:color w:val="4F6228" w:themeColor="accent3" w:themeShade="80"/>
          <w:sz w:val="76"/>
          <w:szCs w:val="76"/>
        </w:rPr>
        <w:t>6</w:t>
      </w:r>
      <w:r w:rsidR="00B41661">
        <w:rPr>
          <w:rStyle w:val="Strong"/>
          <w:bCs w:val="0"/>
          <w:sz w:val="72"/>
          <w:szCs w:val="72"/>
        </w:rPr>
        <w:tab/>
      </w:r>
    </w:p>
    <w:p w14:paraId="1EF22CF5" w14:textId="3E12C664" w:rsidR="006A1882" w:rsidRPr="004C2238" w:rsidRDefault="00B41661" w:rsidP="00A73D1F">
      <w:pPr>
        <w:rPr>
          <w:b/>
          <w:bCs/>
          <w:sz w:val="32"/>
          <w:szCs w:val="32"/>
          <w:lang w:val="en"/>
        </w:rPr>
      </w:pPr>
      <w:r w:rsidRPr="00DB1552">
        <w:rPr>
          <w:b/>
          <w:bCs/>
          <w:noProof/>
          <w:color w:val="000000" w:themeColor="text1"/>
          <w:sz w:val="56"/>
          <w:szCs w:val="56"/>
        </w:rPr>
        <w:drawing>
          <wp:anchor distT="0" distB="0" distL="0" distR="0" simplePos="0" relativeHeight="251658240" behindDoc="0" locked="0" layoutInCell="1" hidden="0" allowOverlap="1" wp14:anchorId="1BE7EF4D" wp14:editId="21F1C922">
            <wp:simplePos x="0" y="0"/>
            <wp:positionH relativeFrom="margin">
              <wp:posOffset>150495</wp:posOffset>
            </wp:positionH>
            <wp:positionV relativeFrom="paragraph">
              <wp:posOffset>34925</wp:posOffset>
            </wp:positionV>
            <wp:extent cx="1781175" cy="571500"/>
            <wp:effectExtent l="19050" t="19050" r="28575" b="19050"/>
            <wp:wrapSquare wrapText="bothSides" distT="0" distB="0" distL="0" distR="0"/>
            <wp:docPr id="1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1F">
        <w:rPr>
          <w:b/>
          <w:bCs/>
          <w:sz w:val="24"/>
          <w:szCs w:val="24"/>
          <w:lang w:val="en"/>
        </w:rPr>
        <w:t xml:space="preserve">              </w:t>
      </w:r>
      <w:r w:rsidR="009B719D" w:rsidRPr="004C2238">
        <w:rPr>
          <w:b/>
          <w:bCs/>
          <w:sz w:val="32"/>
          <w:szCs w:val="32"/>
          <w:lang w:val="en"/>
        </w:rPr>
        <w:t>Hours of Operation Monday-Friday 8:00 AM- 5:00 P</w:t>
      </w:r>
      <w:r w:rsidR="006A1882" w:rsidRPr="004C2238">
        <w:rPr>
          <w:b/>
          <w:bCs/>
          <w:sz w:val="32"/>
          <w:szCs w:val="32"/>
          <w:lang w:val="en"/>
        </w:rPr>
        <w:t>M</w:t>
      </w:r>
    </w:p>
    <w:p w14:paraId="5FDC99DE" w14:textId="661537A8" w:rsidR="009B719D" w:rsidRPr="00524112" w:rsidRDefault="00A73D1F" w:rsidP="009B719D">
      <w:pPr>
        <w:rPr>
          <w:b/>
          <w:bCs/>
          <w:color w:val="FF0000"/>
          <w:sz w:val="24"/>
          <w:szCs w:val="24"/>
          <w:lang w:val="en"/>
        </w:rPr>
      </w:pPr>
      <w:r w:rsidRPr="00B41661">
        <w:rPr>
          <w:sz w:val="24"/>
          <w:szCs w:val="24"/>
          <w:lang w:val="en"/>
        </w:rPr>
        <w:t xml:space="preserve">          </w:t>
      </w:r>
      <w:r w:rsidRPr="00524112">
        <w:rPr>
          <w:color w:val="FF0000"/>
          <w:sz w:val="24"/>
          <w:szCs w:val="24"/>
          <w:lang w:val="en"/>
        </w:rPr>
        <w:t xml:space="preserve">   </w:t>
      </w:r>
      <w:r w:rsidR="009B719D" w:rsidRPr="00524112">
        <w:rPr>
          <w:b/>
          <w:bCs/>
          <w:color w:val="FF0000"/>
          <w:sz w:val="24"/>
          <w:szCs w:val="24"/>
          <w:lang w:val="en"/>
        </w:rPr>
        <w:t>We provide Local Shopping in Whitehall Every Tuesday— (a free service starting at 1:00 PM)</w:t>
      </w:r>
    </w:p>
    <w:p w14:paraId="07C762CC" w14:textId="5C37F6CC" w:rsidR="009B719D" w:rsidRDefault="009B719D" w:rsidP="009B719D">
      <w:pPr>
        <w:tabs>
          <w:tab w:val="left" w:pos="1335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25461369" w14:textId="4CF9C13D" w:rsidR="00C64306" w:rsidRPr="009B719D" w:rsidRDefault="00C64306" w:rsidP="009B719D">
      <w:pPr>
        <w:tabs>
          <w:tab w:val="left" w:pos="1335"/>
        </w:tabs>
        <w:rPr>
          <w:rFonts w:ascii="Times New Roman" w:eastAsia="Times New Roman" w:hAnsi="Times New Roman" w:cs="Times New Roman"/>
          <w:sz w:val="14"/>
          <w:szCs w:val="14"/>
        </w:rPr>
      </w:pPr>
    </w:p>
    <w:sectPr w:rsidR="00C64306" w:rsidRPr="009B719D" w:rsidSect="00224BB9">
      <w:headerReference w:type="default" r:id="rId18"/>
      <w:headerReference w:type="first" r:id="rId19"/>
      <w:pgSz w:w="15840" w:h="12240" w:orient="landscape"/>
      <w:pgMar w:top="215" w:right="0" w:bottom="720" w:left="100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3BCE" w14:textId="77777777" w:rsidR="00D55582" w:rsidRDefault="00D55582">
      <w:pPr>
        <w:spacing w:after="0" w:line="240" w:lineRule="auto"/>
      </w:pPr>
      <w:r>
        <w:separator/>
      </w:r>
    </w:p>
  </w:endnote>
  <w:endnote w:type="continuationSeparator" w:id="0">
    <w:p w14:paraId="010B24AA" w14:textId="77777777" w:rsidR="00D55582" w:rsidRDefault="00D55582">
      <w:pPr>
        <w:spacing w:after="0" w:line="240" w:lineRule="auto"/>
      </w:pPr>
      <w:r>
        <w:continuationSeparator/>
      </w:r>
    </w:p>
  </w:endnote>
  <w:endnote w:type="continuationNotice" w:id="1">
    <w:p w14:paraId="0C1A73C6" w14:textId="77777777" w:rsidR="00D55582" w:rsidRDefault="00D55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5F5C" w14:textId="77777777" w:rsidR="00D55582" w:rsidRDefault="00D55582">
      <w:pPr>
        <w:spacing w:after="0" w:line="240" w:lineRule="auto"/>
      </w:pPr>
      <w:r>
        <w:separator/>
      </w:r>
    </w:p>
  </w:footnote>
  <w:footnote w:type="continuationSeparator" w:id="0">
    <w:p w14:paraId="203EF8B3" w14:textId="77777777" w:rsidR="00D55582" w:rsidRDefault="00D55582">
      <w:pPr>
        <w:spacing w:after="0" w:line="240" w:lineRule="auto"/>
      </w:pPr>
      <w:r>
        <w:continuationSeparator/>
      </w:r>
    </w:p>
  </w:footnote>
  <w:footnote w:type="continuationNotice" w:id="1">
    <w:p w14:paraId="315239B6" w14:textId="77777777" w:rsidR="00D55582" w:rsidRDefault="00D555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9F7C" w14:textId="792171AA" w:rsidR="00355335" w:rsidRDefault="00000000">
    <w:pPr>
      <w:jc w:val="center"/>
    </w:pPr>
    <w:r>
      <w:rPr>
        <w:rFonts w:ascii="Lora" w:eastAsia="Lora" w:hAnsi="Lora" w:cs="Lora"/>
        <w:color w:val="FF0000"/>
      </w:rPr>
      <w:pict w14:anchorId="78D98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left:0;text-align:left;margin-left:0;margin-top:0;width:741.6pt;height:417.15pt;z-index:-251658240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453D" w14:textId="77777777" w:rsidR="00355335" w:rsidRDefault="00000000">
    <w:r>
      <w:pict w14:anchorId="4C4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741.6pt;height:417.15pt;z-index:-251658239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35"/>
    <w:rsid w:val="000345AC"/>
    <w:rsid w:val="000456A9"/>
    <w:rsid w:val="00056452"/>
    <w:rsid w:val="00072684"/>
    <w:rsid w:val="0007504D"/>
    <w:rsid w:val="00081A3C"/>
    <w:rsid w:val="00092DEC"/>
    <w:rsid w:val="000A35CC"/>
    <w:rsid w:val="00101041"/>
    <w:rsid w:val="001049FC"/>
    <w:rsid w:val="00106393"/>
    <w:rsid w:val="00121EDB"/>
    <w:rsid w:val="001220D2"/>
    <w:rsid w:val="00127C33"/>
    <w:rsid w:val="00130117"/>
    <w:rsid w:val="00140E23"/>
    <w:rsid w:val="00151BC5"/>
    <w:rsid w:val="00152A12"/>
    <w:rsid w:val="00153136"/>
    <w:rsid w:val="001647DF"/>
    <w:rsid w:val="001921D7"/>
    <w:rsid w:val="001A1400"/>
    <w:rsid w:val="001F6B0C"/>
    <w:rsid w:val="001F79A0"/>
    <w:rsid w:val="00223218"/>
    <w:rsid w:val="00224BB9"/>
    <w:rsid w:val="002365CE"/>
    <w:rsid w:val="00261F9E"/>
    <w:rsid w:val="0026796F"/>
    <w:rsid w:val="002707D3"/>
    <w:rsid w:val="00292CB9"/>
    <w:rsid w:val="00293DFD"/>
    <w:rsid w:val="002C4C6D"/>
    <w:rsid w:val="002D0CAD"/>
    <w:rsid w:val="002E2922"/>
    <w:rsid w:val="002E63F3"/>
    <w:rsid w:val="002F56CE"/>
    <w:rsid w:val="002F7016"/>
    <w:rsid w:val="003034D1"/>
    <w:rsid w:val="00330DC2"/>
    <w:rsid w:val="003509D4"/>
    <w:rsid w:val="00353844"/>
    <w:rsid w:val="00355335"/>
    <w:rsid w:val="00363B5F"/>
    <w:rsid w:val="003807EA"/>
    <w:rsid w:val="003822C6"/>
    <w:rsid w:val="00382C93"/>
    <w:rsid w:val="00385AF4"/>
    <w:rsid w:val="003B5417"/>
    <w:rsid w:val="003C29B9"/>
    <w:rsid w:val="003E7901"/>
    <w:rsid w:val="004119DD"/>
    <w:rsid w:val="00412DA9"/>
    <w:rsid w:val="0043698B"/>
    <w:rsid w:val="004701DF"/>
    <w:rsid w:val="004735CA"/>
    <w:rsid w:val="00480A70"/>
    <w:rsid w:val="00480C7A"/>
    <w:rsid w:val="004A1B76"/>
    <w:rsid w:val="004A4518"/>
    <w:rsid w:val="004B312A"/>
    <w:rsid w:val="004C2238"/>
    <w:rsid w:val="004C2D4C"/>
    <w:rsid w:val="004E5EB1"/>
    <w:rsid w:val="00500635"/>
    <w:rsid w:val="00517984"/>
    <w:rsid w:val="00524112"/>
    <w:rsid w:val="00524D28"/>
    <w:rsid w:val="0053730C"/>
    <w:rsid w:val="00543F2A"/>
    <w:rsid w:val="00546DDE"/>
    <w:rsid w:val="00575372"/>
    <w:rsid w:val="005B0698"/>
    <w:rsid w:val="005D23CF"/>
    <w:rsid w:val="005D77F9"/>
    <w:rsid w:val="005E30F5"/>
    <w:rsid w:val="00663889"/>
    <w:rsid w:val="00690140"/>
    <w:rsid w:val="006A1882"/>
    <w:rsid w:val="006A2FB0"/>
    <w:rsid w:val="006A75F6"/>
    <w:rsid w:val="006C1676"/>
    <w:rsid w:val="006D0A8A"/>
    <w:rsid w:val="006E2FDD"/>
    <w:rsid w:val="006E7D7E"/>
    <w:rsid w:val="00705FB4"/>
    <w:rsid w:val="007547F2"/>
    <w:rsid w:val="00770A62"/>
    <w:rsid w:val="00772DE9"/>
    <w:rsid w:val="007A1673"/>
    <w:rsid w:val="007A5081"/>
    <w:rsid w:val="007C2317"/>
    <w:rsid w:val="007C5204"/>
    <w:rsid w:val="007C65C7"/>
    <w:rsid w:val="007D671A"/>
    <w:rsid w:val="007E7AF2"/>
    <w:rsid w:val="007F1B01"/>
    <w:rsid w:val="007F2FE3"/>
    <w:rsid w:val="00800858"/>
    <w:rsid w:val="00824C9E"/>
    <w:rsid w:val="00836658"/>
    <w:rsid w:val="00840A06"/>
    <w:rsid w:val="0087281C"/>
    <w:rsid w:val="00884E2F"/>
    <w:rsid w:val="008B6BBF"/>
    <w:rsid w:val="008C0A95"/>
    <w:rsid w:val="008F1BCD"/>
    <w:rsid w:val="008F40E0"/>
    <w:rsid w:val="0090031D"/>
    <w:rsid w:val="009047AE"/>
    <w:rsid w:val="00927E3D"/>
    <w:rsid w:val="009454B0"/>
    <w:rsid w:val="0094700C"/>
    <w:rsid w:val="0098281B"/>
    <w:rsid w:val="0099548F"/>
    <w:rsid w:val="00997038"/>
    <w:rsid w:val="009B719D"/>
    <w:rsid w:val="009E044E"/>
    <w:rsid w:val="009E4C73"/>
    <w:rsid w:val="009F4CF5"/>
    <w:rsid w:val="009F7D0B"/>
    <w:rsid w:val="00A06467"/>
    <w:rsid w:val="00A11C45"/>
    <w:rsid w:val="00A23600"/>
    <w:rsid w:val="00A23F14"/>
    <w:rsid w:val="00A254B3"/>
    <w:rsid w:val="00A72BFD"/>
    <w:rsid w:val="00A73D1F"/>
    <w:rsid w:val="00AB0B31"/>
    <w:rsid w:val="00AB623F"/>
    <w:rsid w:val="00AD298C"/>
    <w:rsid w:val="00AE003C"/>
    <w:rsid w:val="00AF7D08"/>
    <w:rsid w:val="00B41661"/>
    <w:rsid w:val="00B532F6"/>
    <w:rsid w:val="00B93BFC"/>
    <w:rsid w:val="00BC124C"/>
    <w:rsid w:val="00BC4F7E"/>
    <w:rsid w:val="00BC6E06"/>
    <w:rsid w:val="00BC79C4"/>
    <w:rsid w:val="00BF0D7B"/>
    <w:rsid w:val="00BF1AB8"/>
    <w:rsid w:val="00BF7E2C"/>
    <w:rsid w:val="00C5062C"/>
    <w:rsid w:val="00C635D0"/>
    <w:rsid w:val="00C64306"/>
    <w:rsid w:val="00CA1C44"/>
    <w:rsid w:val="00CB0AD8"/>
    <w:rsid w:val="00CD3CCE"/>
    <w:rsid w:val="00D00E84"/>
    <w:rsid w:val="00D05B4B"/>
    <w:rsid w:val="00D12939"/>
    <w:rsid w:val="00D271C6"/>
    <w:rsid w:val="00D27E89"/>
    <w:rsid w:val="00D40CFC"/>
    <w:rsid w:val="00D43411"/>
    <w:rsid w:val="00D54730"/>
    <w:rsid w:val="00D55582"/>
    <w:rsid w:val="00D6471C"/>
    <w:rsid w:val="00D820B3"/>
    <w:rsid w:val="00D8569B"/>
    <w:rsid w:val="00D873C4"/>
    <w:rsid w:val="00DB1552"/>
    <w:rsid w:val="00DC7753"/>
    <w:rsid w:val="00DF1ADB"/>
    <w:rsid w:val="00E22794"/>
    <w:rsid w:val="00E24B94"/>
    <w:rsid w:val="00E42575"/>
    <w:rsid w:val="00E425BC"/>
    <w:rsid w:val="00E763A8"/>
    <w:rsid w:val="00F021BF"/>
    <w:rsid w:val="00F10236"/>
    <w:rsid w:val="00F416BC"/>
    <w:rsid w:val="00F51089"/>
    <w:rsid w:val="00F53D82"/>
    <w:rsid w:val="00F706D0"/>
    <w:rsid w:val="00F70D75"/>
    <w:rsid w:val="00F95656"/>
    <w:rsid w:val="00FA0430"/>
    <w:rsid w:val="00FA3E70"/>
    <w:rsid w:val="00FD76B2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31369"/>
  <w15:docId w15:val="{4D0B9AFB-9A8D-4F7B-858A-7254EDF4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4B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right="-1094" w:hanging="10"/>
      <w:outlineLvl w:val="0"/>
    </w:pPr>
    <w:rPr>
      <w:rFonts w:ascii="Arial" w:eastAsia="Arial" w:hAnsi="Arial" w:cs="Arial"/>
      <w:b/>
      <w:color w:val="FF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top w:w="94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17"/>
  </w:style>
  <w:style w:type="paragraph" w:styleId="Footer">
    <w:name w:val="footer"/>
    <w:basedOn w:val="Normal"/>
    <w:link w:val="Foot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17"/>
  </w:style>
  <w:style w:type="table" w:styleId="TableGrid">
    <w:name w:val="Table Grid"/>
    <w:basedOn w:val="TableNormal"/>
    <w:uiPriority w:val="39"/>
    <w:rsid w:val="00C64306"/>
    <w:pPr>
      <w:spacing w:after="0"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5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5D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A18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18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A188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1882"/>
    <w:rPr>
      <w:b/>
      <w:bCs/>
    </w:rPr>
  </w:style>
  <w:style w:type="paragraph" w:styleId="Revision">
    <w:name w:val="Revision"/>
    <w:hidden/>
    <w:uiPriority w:val="99"/>
    <w:semiHidden/>
    <w:rsid w:val="00DC7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ublicdomainpictures.net/en/view-image.php?image=570253&amp;picture=daffodil-flower-spring-art-prin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112962DAC2D48924A3E470205831E" ma:contentTypeVersion="10" ma:contentTypeDescription="Create a new document." ma:contentTypeScope="" ma:versionID="699ca54ec2fc15626b80a1fa6c4ebc36">
  <xsd:schema xmlns:xsd="http://www.w3.org/2001/XMLSchema" xmlns:xs="http://www.w3.org/2001/XMLSchema" xmlns:p="http://schemas.microsoft.com/office/2006/metadata/properties" xmlns:ns3="5ff7a484-6d26-4d08-9e92-3c88ed9113f1" xmlns:ns4="73caf032-ff7a-4664-ab2e-5c19b0f45cff" targetNamespace="http://schemas.microsoft.com/office/2006/metadata/properties" ma:root="true" ma:fieldsID="0d5146b0892ba761c0975933456d2bf2" ns3:_="" ns4:_="">
    <xsd:import namespace="5ff7a484-6d26-4d08-9e92-3c88ed9113f1"/>
    <xsd:import namespace="73caf032-ff7a-4664-ab2e-5c19b0f45c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a484-6d26-4d08-9e92-3c88ed9113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f032-ff7a-4664-ab2e-5c19b0f45cff" elementFormDefault="qualified">
    <xsd:import namespace="http://schemas.microsoft.com/office/2006/documentManagement/types"/>
    <xsd:import namespace="http://schemas.microsoft.com/office/infopath/2007/PartnerControls"/>
    <xsd:element name="MigrationSourceID" ma:index="17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f7a484-6d26-4d08-9e92-3c88ed9113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E5D2E-BBFC-4F03-8099-EE7F0145B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a484-6d26-4d08-9e92-3c88ed9113f1"/>
    <ds:schemaRef ds:uri="73caf032-ff7a-4664-ab2e-5c19b0f4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F4E03-453A-46C1-A3E6-25024B310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86988-F381-46A3-8205-3168D0C0A1AC}">
  <ds:schemaRefs>
    <ds:schemaRef ds:uri="http://schemas.microsoft.com/office/2006/metadata/properties"/>
    <ds:schemaRef ds:uri="http://schemas.microsoft.com/office/infopath/2007/PartnerControls"/>
    <ds:schemaRef ds:uri="5ff7a484-6d26-4d08-9e92-3c88ed9113f1"/>
  </ds:schemaRefs>
</ds:datastoreItem>
</file>

<file path=customXml/itemProps4.xml><?xml version="1.0" encoding="utf-8"?>
<ds:datastoreItem xmlns:ds="http://schemas.openxmlformats.org/officeDocument/2006/customXml" ds:itemID="{19205B3A-E980-4C36-B1CE-DBDC51DD4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Wehner</dc:creator>
  <cp:keywords/>
  <dc:description/>
  <cp:lastModifiedBy>Rachelle Wehner</cp:lastModifiedBy>
  <cp:revision>6</cp:revision>
  <cp:lastPrinted>2026-02-24T23:43:00Z</cp:lastPrinted>
  <dcterms:created xsi:type="dcterms:W3CDTF">2026-02-23T23:52:00Z</dcterms:created>
  <dcterms:modified xsi:type="dcterms:W3CDTF">2026-02-2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112962DAC2D48924A3E470205831E</vt:lpwstr>
  </property>
</Properties>
</file>